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B1F540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6A1A8A83">
      <w:pPr>
        <w:spacing w:line="360" w:lineRule="auto"/>
        <w:jc w:val="center"/>
        <w:rPr>
          <w:rFonts w:eastAsia="Calibri"/>
          <w:color w:val="000000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ысшего образования</w:t>
      </w:r>
    </w:p>
    <w:p w14:paraId="1740C3F2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2AA9D429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 w:type="textWrapping"/>
      </w:r>
      <w:r>
        <w:rPr>
          <w:rFonts w:eastAsia="Calibri"/>
          <w:color w:val="000000"/>
          <w:sz w:val="28"/>
          <w:szCs w:val="28"/>
        </w:rPr>
        <w:t>СИСТЕМ УПРАВЛЕНИЯ И РАДИОЭЛЕКТРОНИКИ (ТУСУР)</w:t>
      </w:r>
    </w:p>
    <w:p w14:paraId="503CFA0B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4E5146F8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F1C832B">
      <w:pPr>
        <w:pStyle w:val="15"/>
        <w:spacing w:line="36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ТАБУРЕТ»</w:t>
      </w:r>
      <w:r>
        <w:rPr>
          <w:b/>
          <w:color w:val="000000"/>
          <w:sz w:val="28"/>
          <w:szCs w:val="28"/>
        </w:rPr>
        <w:br w:type="textWrapping"/>
      </w:r>
      <w:r>
        <w:rPr>
          <w:b/>
          <w:color w:val="000000"/>
          <w:sz w:val="28"/>
          <w:szCs w:val="28"/>
        </w:rPr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1»</w:t>
      </w:r>
    </w:p>
    <w:p w14:paraId="23E0D1C1">
      <w:pPr>
        <w:pStyle w:val="15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2DB9762">
      <w:pPr>
        <w:pStyle w:val="15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0A45FAB2">
      <w:pPr>
        <w:pStyle w:val="15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троение табурета в системе КОМПАС-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1»</w:t>
      </w:r>
    </w:p>
    <w:p w14:paraId="39AF26C0">
      <w:pPr>
        <w:pStyle w:val="1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F6E7469">
      <w:pPr>
        <w:pStyle w:val="1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1B749FC3">
      <w:pPr>
        <w:pStyle w:val="1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.</w:t>
      </w:r>
    </w:p>
    <w:p w14:paraId="6421B77B">
      <w:pPr>
        <w:pStyle w:val="1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« 21 »   октября       </w:t>
      </w:r>
      <w:r>
        <w:rPr>
          <w:color w:val="000000"/>
          <w:sz w:val="28"/>
          <w:szCs w:val="28"/>
        </w:rPr>
        <w:t>2024 г.</w:t>
      </w:r>
    </w:p>
    <w:p w14:paraId="7C88D9FF">
      <w:pPr>
        <w:pStyle w:val="1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920168E">
      <w:pPr>
        <w:pStyle w:val="1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4F0E166F">
      <w:pPr>
        <w:pStyle w:val="1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1A3BDD69">
      <w:pPr>
        <w:pStyle w:val="1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4 г.</w:t>
      </w:r>
    </w:p>
    <w:p w14:paraId="1FC7E0DA">
      <w:pPr>
        <w:spacing w:after="200" w:line="360" w:lineRule="auto"/>
        <w:jc w:val="center"/>
        <w:rPr>
          <w:color w:val="000000"/>
          <w:sz w:val="28"/>
          <w:szCs w:val="28"/>
        </w:rPr>
        <w:sectPr>
          <w:type w:val="continuous"/>
          <w:pgSz w:w="11910" w:h="16840"/>
          <w:pgMar w:top="1360" w:right="840" w:bottom="280" w:left="1340" w:header="720" w:footer="720" w:gutter="0"/>
          <w:cols w:space="720" w:num="1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C0F7727">
      <w:pPr>
        <w:pStyle w:val="18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СОДЕРЖАНИЕ</w:t>
      </w:r>
    </w:p>
    <w:sdt>
      <w:sdtPr>
        <w:rPr>
          <w:rFonts w:ascii="Times New Roman" w:hAnsi="Times New Roman" w:eastAsia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3E77D653">
          <w:pPr>
            <w:pStyle w:val="24"/>
            <w:rPr>
              <w:sz w:val="2"/>
              <w:szCs w:val="2"/>
            </w:rPr>
          </w:pPr>
        </w:p>
        <w:p w14:paraId="067E73A8">
          <w:pPr>
            <w:pStyle w:val="12"/>
            <w:tabs>
              <w:tab w:val="right" w:leader="dot" w:pos="9348"/>
            </w:tabs>
            <w:spacing w:line="360" w:lineRule="auto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79185972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1 ОПИСАНИЕ САПР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18597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3C27B465">
          <w:pPr>
            <w:pStyle w:val="13"/>
            <w:tabs>
              <w:tab w:val="right" w:leader="dot" w:pos="9348"/>
            </w:tabs>
            <w:spacing w:line="360" w:lineRule="auto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79185973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1.1 Описание програм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18597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5A4061A7">
          <w:pPr>
            <w:pStyle w:val="13"/>
            <w:tabs>
              <w:tab w:val="right" w:leader="dot" w:pos="9348"/>
            </w:tabs>
            <w:spacing w:line="360" w:lineRule="auto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79185974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 xml:space="preserve">1.2 Описание </w:t>
          </w:r>
          <w:r>
            <w:rPr>
              <w:rStyle w:val="7"/>
              <w:sz w:val="28"/>
              <w:szCs w:val="28"/>
              <w:lang w:val="en-US"/>
            </w:rPr>
            <w:t>API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18597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72EF3123">
          <w:pPr>
            <w:pStyle w:val="13"/>
            <w:tabs>
              <w:tab w:val="right" w:leader="dot" w:pos="9348"/>
            </w:tabs>
            <w:spacing w:line="360" w:lineRule="auto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79185975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1.3 Обзор аналогов плагин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18597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5D3CF403">
          <w:pPr>
            <w:pStyle w:val="12"/>
            <w:tabs>
              <w:tab w:val="right" w:leader="dot" w:pos="9348"/>
            </w:tabs>
            <w:spacing w:line="360" w:lineRule="auto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79185976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 ОПИСАНИЕ ПРЕДМЕТА ПРОЕКТИРОВА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18597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066A114D">
          <w:pPr>
            <w:pStyle w:val="12"/>
            <w:tabs>
              <w:tab w:val="right" w:leader="dot" w:pos="9348"/>
            </w:tabs>
            <w:spacing w:line="360" w:lineRule="auto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79185977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3 ПРОЕКТ СИСТЕ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18597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2E267444">
          <w:pPr>
            <w:pStyle w:val="13"/>
            <w:tabs>
              <w:tab w:val="right" w:leader="dot" w:pos="9348"/>
            </w:tabs>
            <w:spacing w:line="360" w:lineRule="auto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79185978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3.1 Диаграмма класс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18597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14471E83">
          <w:pPr>
            <w:pStyle w:val="13"/>
            <w:tabs>
              <w:tab w:val="right" w:leader="dot" w:pos="9348"/>
            </w:tabs>
            <w:spacing w:line="360" w:lineRule="auto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79185979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3.2 Макет пользовательского интерфейс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18597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076A37D9">
          <w:pPr>
            <w:pStyle w:val="12"/>
            <w:tabs>
              <w:tab w:val="right" w:leader="dot" w:pos="9348"/>
            </w:tabs>
            <w:spacing w:line="360" w:lineRule="auto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79185980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Список использованных источник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18598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16660AD7">
          <w:pPr>
            <w:spacing w:line="360" w:lineRule="auto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0A1CF4">
      <w:pPr>
        <w:pStyle w:val="18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6368FD31">
      <w:pPr>
        <w:pStyle w:val="18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444393E3">
      <w:pPr>
        <w:pStyle w:val="18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1AC80614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3339A24">
      <w:pPr>
        <w:pStyle w:val="2"/>
      </w:pPr>
      <w:bookmarkStart w:id="1" w:name="_Toc179185972"/>
      <w:r>
        <w:t>1 ОПИСАНИЕ САПР</w:t>
      </w:r>
      <w:bookmarkEnd w:id="1"/>
    </w:p>
    <w:p w14:paraId="41BA59B7">
      <w:pPr>
        <w:pStyle w:val="18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0948C8C9">
      <w:pPr>
        <w:pStyle w:val="3"/>
      </w:pPr>
      <w:bookmarkStart w:id="2" w:name="_Toc179185973"/>
      <w:r>
        <w:t>1.1 Описание программы</w:t>
      </w:r>
      <w:bookmarkEnd w:id="2"/>
    </w:p>
    <w:p w14:paraId="632DE2EA">
      <w:pPr>
        <w:pStyle w:val="18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B7CEB37">
      <w:pPr>
        <w:pStyle w:val="18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>«</w:t>
      </w:r>
      <w:r>
        <w:rPr>
          <w:sz w:val="28"/>
        </w:rPr>
        <w:t xml:space="preserve">Компас» —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 «Компас» выпускается в нескольких редакциях: «Компас-График», «Компас-Строитель», «Компас-3D», «Компас-3D LT», «Компас-3D Home». </w:t>
      </w:r>
    </w:p>
    <w:p w14:paraId="39A6212D">
      <w:pPr>
        <w:pStyle w:val="18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Система «Компас-3D» предназначена для создания трёхмер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</w:t>
      </w:r>
    </w:p>
    <w:p w14:paraId="0E4B04AA">
      <w:pPr>
        <w:pStyle w:val="18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6EFE96D1">
      <w:pPr>
        <w:pStyle w:val="18"/>
        <w:tabs>
          <w:tab w:val="left" w:pos="0"/>
        </w:tabs>
        <w:spacing w:line="360" w:lineRule="auto"/>
        <w:ind w:right="-51"/>
        <w:rPr>
          <w:sz w:val="28"/>
        </w:rPr>
      </w:pPr>
      <w:r>
        <w:rPr>
          <w:sz w:val="28"/>
        </w:rPr>
        <w:t>Компас 3</w:t>
      </w:r>
      <w:r>
        <w:rPr>
          <w:sz w:val="28"/>
          <w:lang w:val="en-US"/>
        </w:rPr>
        <w:t>D</w:t>
      </w:r>
      <w:r>
        <w:rPr>
          <w:sz w:val="28"/>
        </w:rPr>
        <w:t xml:space="preserve"> имеет множество прямых аналогов на рынке, среди них </w:t>
      </w:r>
    </w:p>
    <w:p w14:paraId="172DA181">
      <w:pPr>
        <w:pStyle w:val="18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 xml:space="preserve">встречаются </w:t>
      </w:r>
      <w:r>
        <w:rPr>
          <w:sz w:val="28"/>
          <w:lang w:val="en-US"/>
        </w:rPr>
        <w:t>Autodesk</w:t>
      </w:r>
      <w:r>
        <w:rPr>
          <w:sz w:val="28"/>
        </w:rPr>
        <w:t xml:space="preserve"> </w:t>
      </w:r>
      <w:r>
        <w:rPr>
          <w:sz w:val="28"/>
          <w:lang w:val="en-US"/>
        </w:rPr>
        <w:t>Inventor</w:t>
      </w:r>
      <w:r>
        <w:rPr>
          <w:sz w:val="28"/>
        </w:rPr>
        <w:t xml:space="preserve">, </w:t>
      </w:r>
      <w:r>
        <w:rPr>
          <w:sz w:val="28"/>
          <w:lang w:val="en-US"/>
        </w:rPr>
        <w:t>SOLIDWORKS</w:t>
      </w:r>
      <w:r>
        <w:rPr>
          <w:sz w:val="28"/>
        </w:rPr>
        <w:t xml:space="preserve"> и другие.</w:t>
      </w:r>
    </w:p>
    <w:p w14:paraId="650474D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В рамках дисциплины выбор данной САПР объясняется наличием описания </w:t>
      </w:r>
      <w:r>
        <w:rPr>
          <w:sz w:val="28"/>
          <w:lang w:val="en-US"/>
        </w:rPr>
        <w:t>API</w:t>
      </w:r>
      <w:r>
        <w:rPr>
          <w:sz w:val="28"/>
        </w:rPr>
        <w:t xml:space="preserve"> на русском языке и доступность учебной версии САПР без необходимости получать одобрения от компании.</w:t>
      </w:r>
    </w:p>
    <w:p w14:paraId="3E37EE92">
      <w:pPr>
        <w:pStyle w:val="18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AB8FD99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6B58711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4F511A51">
      <w:pPr>
        <w:pStyle w:val="3"/>
      </w:pPr>
      <w:bookmarkStart w:id="3" w:name="_Toc179185974"/>
      <w:r>
        <w:t xml:space="preserve">1.2 Описание </w:t>
      </w:r>
      <w:r>
        <w:rPr>
          <w:lang w:val="en-US"/>
        </w:rPr>
        <w:t>API</w:t>
      </w:r>
      <w:bookmarkEnd w:id="3"/>
    </w:p>
    <w:p w14:paraId="32BFC092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92A51CD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взаимодействия происходят с помощью функций, классов, методов, структур, а иногда констант одной программы, к которой обращаются другие. Это основной принцип работы API. [2]</w:t>
      </w:r>
    </w:p>
    <w:p w14:paraId="04BCD2CB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В «Компас-3</w:t>
      </w:r>
      <w:r>
        <w:rPr>
          <w:sz w:val="28"/>
          <w:lang w:val="en-US"/>
        </w:rPr>
        <w:t>D</w:t>
      </w:r>
      <w:r>
        <w:rPr>
          <w:sz w:val="28"/>
        </w:rPr>
        <w:t xml:space="preserve">» на данный момент существуют </w:t>
      </w:r>
      <w:r>
        <w:rPr>
          <w:sz w:val="28"/>
          <w:lang w:val="en-US"/>
        </w:rPr>
        <w:t>API</w:t>
      </w:r>
      <w:r>
        <w:rPr>
          <w:sz w:val="28"/>
        </w:rPr>
        <w:t xml:space="preserve"> двух версий: </w:t>
      </w:r>
      <w:r>
        <w:rPr>
          <w:sz w:val="28"/>
          <w:lang w:val="en-US"/>
        </w:rPr>
        <w:t>API</w:t>
      </w:r>
      <w:r>
        <w:rPr>
          <w:sz w:val="28"/>
        </w:rPr>
        <w:t xml:space="preserve"> 5 и </w:t>
      </w:r>
      <w:r>
        <w:rPr>
          <w:sz w:val="28"/>
          <w:lang w:val="en-US"/>
        </w:rPr>
        <w:t>API</w:t>
      </w:r>
      <w:r>
        <w:rPr>
          <w:sz w:val="28"/>
        </w:rPr>
        <w:t xml:space="preserve"> 7. Можно ошибочно подумать, что </w:t>
      </w:r>
      <w:r>
        <w:rPr>
          <w:sz w:val="28"/>
          <w:lang w:val="en-US"/>
        </w:rPr>
        <w:t>API</w:t>
      </w:r>
      <w:r>
        <w:rPr>
          <w:sz w:val="28"/>
        </w:rPr>
        <w:t xml:space="preserve"> 7 – это усовершенствованный и более новый вариант программных интерфейсов пятой версии. Но на самом деле обе версии реализуют различные функции системы и взаимно дополняют друг друга. Отсюда,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>
        <w:rPr>
          <w:sz w:val="28"/>
          <w:lang w:val="en-US"/>
        </w:rPr>
        <w:t>API</w:t>
      </w:r>
      <w:r>
        <w:rPr>
          <w:sz w:val="28"/>
        </w:rPr>
        <w:t xml:space="preserve"> 5. </w:t>
      </w:r>
    </w:p>
    <w:p w14:paraId="0583151D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Главным интерфейсом API системы «Компас-3</w:t>
      </w:r>
      <w:r>
        <w:rPr>
          <w:sz w:val="28"/>
          <w:lang w:val="en-US"/>
        </w:rPr>
        <w:t>D</w:t>
      </w:r>
      <w:r>
        <w:rPr>
          <w:sz w:val="28"/>
        </w:rPr>
        <w:t xml:space="preserve">» является KompasObject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</w:p>
    <w:p w14:paraId="5203914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Графические документы имеют собственный интерфейс – ksDocument3D, со своими специфическими свойствами и методами. Свойства этого интерфейса позволяют динамически управлять настройками любого трехмерного документа системы из модуля пользователя. </w:t>
      </w:r>
    </w:p>
    <w:p w14:paraId="0C2B01A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ksPart – интерфейс детали или компонента сборки. Свойства и методы этого интерфейса (часть из которых приведена в табл. 6.4 и табл. 6.5)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 [3]</w:t>
      </w:r>
    </w:p>
    <w:p w14:paraId="1FB67AC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Основные свойства и методы интерфейсов KompasObject, ksDocument3D и ksPart представлены в таблицах 1.1-1.5. [4]</w:t>
      </w:r>
    </w:p>
    <w:p w14:paraId="47A3D31D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Таблица 1.1 – Используемые методы интерфейса KompasObject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2"/>
        <w:gridCol w:w="2616"/>
        <w:gridCol w:w="4056"/>
      </w:tblGrid>
      <w:tr w14:paraId="6A7CB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0233D7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E1B6CF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6D30215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18D5E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E026F4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3D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58073F0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интерфейс трехмерного документа</w:t>
            </w:r>
          </w:p>
        </w:tc>
        <w:tc>
          <w:tcPr>
            <w:tcW w:w="0" w:type="auto"/>
          </w:tcPr>
          <w:p w14:paraId="290AA7D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получить ссылку на интерфейс трехмерного документа (детали или сборки)</w:t>
            </w:r>
          </w:p>
        </w:tc>
      </w:tr>
      <w:tr w14:paraId="4CF9D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0F11A3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7DF9EC4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интерфейс графического документа</w:t>
            </w:r>
          </w:p>
        </w:tc>
        <w:tc>
          <w:tcPr>
            <w:tcW w:w="0" w:type="auto"/>
          </w:tcPr>
          <w:p w14:paraId="77E951F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получить ссылку на интерфейс графического документа (чертежа или фрагмента)</w:t>
            </w:r>
          </w:p>
        </w:tc>
      </w:tr>
      <w:tr w14:paraId="72168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8B2511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ActivateControllerAPI()</w:t>
            </w:r>
          </w:p>
        </w:tc>
        <w:tc>
          <w:tcPr>
            <w:tcW w:w="0" w:type="auto"/>
          </w:tcPr>
          <w:p w14:paraId="5BE7031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6F54D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контроллера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  <w:tr w14:paraId="5F2EA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516528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it()</w:t>
            </w:r>
          </w:p>
        </w:tc>
        <w:tc>
          <w:tcPr>
            <w:tcW w:w="0" w:type="auto"/>
          </w:tcPr>
          <w:p w14:paraId="5BDB4D4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730335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вает «Компас-3D»</w:t>
            </w:r>
          </w:p>
        </w:tc>
      </w:tr>
    </w:tbl>
    <w:p w14:paraId="7491EAE2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805419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</w:t>
      </w:r>
      <w:r>
        <w:rPr>
          <w:sz w:val="28"/>
        </w:rPr>
        <w:t>–</w:t>
      </w:r>
      <w:r>
        <w:rPr>
          <w:sz w:val="28"/>
          <w:szCs w:val="28"/>
        </w:rPr>
        <w:t xml:space="preserve"> Используемые свойства интерфейса ksDocument3D</w:t>
      </w:r>
    </w:p>
    <w:tbl>
      <w:tblPr>
        <w:tblStyle w:val="1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026"/>
        <w:gridCol w:w="5298"/>
      </w:tblGrid>
      <w:tr w14:paraId="35B08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5" w:type="pct"/>
          </w:tcPr>
          <w:p w14:paraId="279AFAA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058" w:type="pct"/>
          </w:tcPr>
          <w:p w14:paraId="7F8EE8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767" w:type="pct"/>
          </w:tcPr>
          <w:p w14:paraId="287899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1EF43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5" w:type="pct"/>
          </w:tcPr>
          <w:p w14:paraId="4F3999D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1058" w:type="pct"/>
          </w:tcPr>
          <w:p w14:paraId="6FD0E64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deString</w:t>
            </w:r>
          </w:p>
        </w:tc>
        <w:tc>
          <w:tcPr>
            <w:tcW w:w="2767" w:type="pct"/>
          </w:tcPr>
          <w:p w14:paraId="3C1F7C6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 документа модели</w:t>
            </w:r>
          </w:p>
        </w:tc>
      </w:tr>
      <w:tr w14:paraId="7DF00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5" w:type="pct"/>
          </w:tcPr>
          <w:p w14:paraId="199DCE8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visibleMode</w:t>
            </w:r>
          </w:p>
        </w:tc>
        <w:tc>
          <w:tcPr>
            <w:tcW w:w="1058" w:type="pct"/>
          </w:tcPr>
          <w:p w14:paraId="560886E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Bool</w:t>
            </w:r>
          </w:p>
        </w:tc>
        <w:tc>
          <w:tcPr>
            <w:tcW w:w="2767" w:type="pct"/>
          </w:tcPr>
          <w:p w14:paraId="202D1E4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едактирования документа</w:t>
            </w:r>
          </w:p>
        </w:tc>
      </w:tr>
    </w:tbl>
    <w:p w14:paraId="2EC14791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AEAA4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AE9203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125FA9B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E3A700F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D3814ED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E001E7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B24C0D9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4BE05DB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89E69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00BBE2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F96A90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0B1A56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7E7800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1.3 – Используемые методы интерфейса </w:t>
      </w:r>
      <w:r>
        <w:rPr>
          <w:sz w:val="28"/>
          <w:szCs w:val="28"/>
        </w:rPr>
        <w:t>ksDocument3D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2716"/>
        <w:gridCol w:w="2392"/>
        <w:gridCol w:w="2545"/>
      </w:tblGrid>
      <w:tr w14:paraId="4BEF3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pct"/>
          </w:tcPr>
          <w:p w14:paraId="172732F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pct"/>
          </w:tcPr>
          <w:p w14:paraId="55DBA7F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49" w:type="pct"/>
          </w:tcPr>
          <w:p w14:paraId="66C888D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29" w:type="pct"/>
          </w:tcPr>
          <w:p w14:paraId="3635E06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4BDD9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pct"/>
          </w:tcPr>
          <w:p w14:paraId="329A6BE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ose()</w:t>
            </w:r>
          </w:p>
        </w:tc>
        <w:tc>
          <w:tcPr>
            <w:tcW w:w="1418" w:type="pct"/>
          </w:tcPr>
          <w:p w14:paraId="692ABDD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pct"/>
          </w:tcPr>
          <w:p w14:paraId="27C2703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 – в случае успешного завершения)</w:t>
            </w:r>
          </w:p>
        </w:tc>
        <w:tc>
          <w:tcPr>
            <w:tcW w:w="1329" w:type="pct"/>
          </w:tcPr>
          <w:p w14:paraId="69570EB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закрыть документ</w:t>
            </w:r>
          </w:p>
        </w:tc>
      </w:tr>
      <w:tr w14:paraId="65A42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pct"/>
          </w:tcPr>
          <w:p w14:paraId="0E92CCD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(bool invisible, bool _typeDoc)</w:t>
            </w:r>
          </w:p>
        </w:tc>
        <w:tc>
          <w:tcPr>
            <w:tcW w:w="1418" w:type="pct"/>
          </w:tcPr>
          <w:p w14:paraId="42826BD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sible – признак режима редактирования документа</w:t>
            </w:r>
          </w:p>
          <w:p w14:paraId="20711D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RUE – невидимый режим,</w:t>
            </w:r>
          </w:p>
          <w:p w14:paraId="2E933E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 – видимый режим),</w:t>
            </w:r>
          </w:p>
          <w:p w14:paraId="61C68D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Doc – тип документа</w:t>
            </w:r>
          </w:p>
          <w:p w14:paraId="193A2E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RUE – деталь,</w:t>
            </w:r>
          </w:p>
          <w:p w14:paraId="681BFC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 – сборка)</w:t>
            </w:r>
          </w:p>
          <w:p w14:paraId="30C85DD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9" w:type="pct"/>
          </w:tcPr>
          <w:p w14:paraId="11C5F5B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 – в случае успешного завершения</w:t>
            </w:r>
          </w:p>
        </w:tc>
        <w:tc>
          <w:tcPr>
            <w:tcW w:w="1329" w:type="pct"/>
          </w:tcPr>
          <w:p w14:paraId="72709F8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создать пустой документ (деталь или сборку)</w:t>
            </w:r>
          </w:p>
        </w:tc>
      </w:tr>
    </w:tbl>
    <w:p w14:paraId="1006BA90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434415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4 </w:t>
      </w:r>
      <w:r>
        <w:rPr>
          <w:sz w:val="28"/>
        </w:rPr>
        <w:t>–</w:t>
      </w:r>
      <w:r>
        <w:rPr>
          <w:sz w:val="28"/>
          <w:szCs w:val="28"/>
        </w:rPr>
        <w:t xml:space="preserve"> Используемые свойства интерфейса </w:t>
      </w:r>
      <w:r>
        <w:rPr>
          <w:sz w:val="28"/>
        </w:rPr>
        <w:t>ksPart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8"/>
        <w:gridCol w:w="1643"/>
        <w:gridCol w:w="5463"/>
      </w:tblGrid>
      <w:tr w14:paraId="27B3D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 w14:paraId="63BC7E7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858" w:type="pct"/>
          </w:tcPr>
          <w:p w14:paraId="514BF0A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854" w:type="pct"/>
          </w:tcPr>
          <w:p w14:paraId="695CC9B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5988C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 w14:paraId="3A39FEA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858" w:type="pct"/>
          </w:tcPr>
          <w:p w14:paraId="5DEB936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deString</w:t>
            </w:r>
          </w:p>
        </w:tc>
        <w:tc>
          <w:tcPr>
            <w:tcW w:w="2854" w:type="pct"/>
          </w:tcPr>
          <w:p w14:paraId="3181BEF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, из которого вставлен документ</w:t>
            </w:r>
          </w:p>
        </w:tc>
      </w:tr>
      <w:tr w14:paraId="15640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 w14:paraId="6F23C2C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dden</w:t>
            </w:r>
          </w:p>
        </w:tc>
        <w:tc>
          <w:tcPr>
            <w:tcW w:w="858" w:type="pct"/>
          </w:tcPr>
          <w:p w14:paraId="49F36FF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Bool</w:t>
            </w:r>
          </w:p>
        </w:tc>
        <w:tc>
          <w:tcPr>
            <w:tcW w:w="2854" w:type="pct"/>
          </w:tcPr>
          <w:p w14:paraId="1B1BD26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зависимость документа (скрыт или нет)</w:t>
            </w:r>
          </w:p>
        </w:tc>
      </w:tr>
      <w:tr w14:paraId="13E0C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 w14:paraId="1464887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ndartComponent</w:t>
            </w:r>
          </w:p>
        </w:tc>
        <w:tc>
          <w:tcPr>
            <w:tcW w:w="858" w:type="pct"/>
          </w:tcPr>
          <w:p w14:paraId="6FD4FA8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Bool</w:t>
            </w:r>
          </w:p>
        </w:tc>
        <w:tc>
          <w:tcPr>
            <w:tcW w:w="2854" w:type="pct"/>
          </w:tcPr>
          <w:p w14:paraId="589CD69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, является ли данный компонент стандартным </w:t>
            </w:r>
          </w:p>
        </w:tc>
      </w:tr>
    </w:tbl>
    <w:p w14:paraId="595140C1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A356EB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23134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9411A7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34766B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CCCFC01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9E4527D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FE1F46D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Таблица 1.5 – Используемые методы интерфейса ksPart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2712"/>
        <w:gridCol w:w="2363"/>
        <w:gridCol w:w="2680"/>
      </w:tblGrid>
      <w:tr w14:paraId="0BB46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pct"/>
          </w:tcPr>
          <w:p w14:paraId="2A6AE0E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416" w:type="pct"/>
          </w:tcPr>
          <w:p w14:paraId="6143AA1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34" w:type="pct"/>
          </w:tcPr>
          <w:p w14:paraId="7BE0B42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99" w:type="pct"/>
          </w:tcPr>
          <w:p w14:paraId="766B414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28CEA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pct"/>
          </w:tcPr>
          <w:p w14:paraId="238EFEE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BatangChe"/>
                <w:sz w:val="28"/>
                <w:szCs w:val="28"/>
              </w:rPr>
              <w:t>GetPart(int type)</w:t>
            </w:r>
          </w:p>
        </w:tc>
        <w:tc>
          <w:tcPr>
            <w:tcW w:w="1416" w:type="pct"/>
          </w:tcPr>
          <w:p w14:paraId="3FD6A9D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type – тип объекта</w:t>
            </w:r>
          </w:p>
        </w:tc>
        <w:tc>
          <w:tcPr>
            <w:tcW w:w="1234" w:type="pct"/>
          </w:tcPr>
          <w:p w14:paraId="5533C95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интерфейс компонента ksPart</w:t>
            </w:r>
          </w:p>
          <w:p w14:paraId="7C9FCB11">
            <w:pPr>
              <w:rPr>
                <w:sz w:val="28"/>
                <w:szCs w:val="28"/>
              </w:rPr>
            </w:pPr>
          </w:p>
          <w:p w14:paraId="293F1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9" w:type="pct"/>
          </w:tcPr>
          <w:p w14:paraId="742E21A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14:paraId="7DD11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pct"/>
          </w:tcPr>
          <w:p w14:paraId="1C282BD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Placement</w:t>
            </w:r>
          </w:p>
        </w:tc>
        <w:tc>
          <w:tcPr>
            <w:tcW w:w="1416" w:type="pct"/>
          </w:tcPr>
          <w:p w14:paraId="77FEABA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, Y – координаты объекта,</w:t>
            </w:r>
          </w:p>
          <w:p w14:paraId="0DBB60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le – угол поворота объекта,</w:t>
            </w:r>
          </w:p>
          <w:p w14:paraId="4DBBDA0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rorSymmetry – признак зеркальной симметрии объекта.</w:t>
            </w:r>
          </w:p>
        </w:tc>
        <w:tc>
          <w:tcPr>
            <w:tcW w:w="1234" w:type="pct"/>
          </w:tcPr>
          <w:p w14:paraId="55E2C8B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 – в случае успешного завершения,</w:t>
            </w:r>
          </w:p>
          <w:p w14:paraId="3AA8061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 – в случае неудачи.</w:t>
            </w:r>
          </w:p>
        </w:tc>
        <w:tc>
          <w:tcPr>
            <w:tcW w:w="1399" w:type="pct"/>
          </w:tcPr>
          <w:p w14:paraId="5AFED8D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</w:tbl>
    <w:p w14:paraId="2294E67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F023C0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Для подключения и работы с API на C# потребуется выполнить ряд </w:t>
      </w:r>
    </w:p>
    <w:p w14:paraId="13C5C8A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следующих действий:</w:t>
      </w:r>
    </w:p>
    <w:p w14:paraId="25AEE4DE">
      <w:pPr>
        <w:pStyle w:val="18"/>
        <w:numPr>
          <w:ilvl w:val="0"/>
          <w:numId w:val="1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В свойствах проекта установить флажок Register for COM Interop;</w:t>
      </w:r>
    </w:p>
    <w:p w14:paraId="1EB553BD">
      <w:pPr>
        <w:pStyle w:val="18"/>
        <w:numPr>
          <w:ilvl w:val="0"/>
          <w:numId w:val="1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Создать DLL-обёртку для TLB Компас API с помощью утилиты Tlblmp.exe;</w:t>
      </w:r>
    </w:p>
    <w:p w14:paraId="2D5A3B4C">
      <w:pPr>
        <w:pStyle w:val="18"/>
        <w:numPr>
          <w:ilvl w:val="0"/>
          <w:numId w:val="1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Подключить созданные DLL к проекту;</w:t>
      </w:r>
    </w:p>
    <w:p w14:paraId="4B0E01B0">
      <w:pPr>
        <w:pStyle w:val="18"/>
        <w:numPr>
          <w:ilvl w:val="0"/>
          <w:numId w:val="1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Зарегистрировать библиотеку в системе КОМПАС (а именно реализовать статический метод типа .htmSample с рядом настроек)</w:t>
      </w:r>
    </w:p>
    <w:p w14:paraId="243753D1">
      <w:pPr>
        <w:pStyle w:val="18"/>
        <w:numPr>
          <w:ilvl w:val="0"/>
          <w:numId w:val="1"/>
        </w:numPr>
        <w:tabs>
          <w:tab w:val="left" w:pos="0"/>
        </w:tabs>
        <w:spacing w:line="360" w:lineRule="auto"/>
        <w:ind w:left="0" w:right="-51" w:firstLine="426"/>
        <w:rPr>
          <w:b/>
          <w:bCs/>
          <w:sz w:val="28"/>
        </w:rPr>
      </w:pPr>
      <w:r>
        <w:rPr>
          <w:sz w:val="28"/>
        </w:rPr>
        <w:t xml:space="preserve">Зарегистрировать библиотеку на компьютере пользователя с помощью утилиты </w:t>
      </w:r>
      <w:r>
        <w:rPr>
          <w:sz w:val="28"/>
          <w:lang w:val="en-US"/>
        </w:rPr>
        <w:t>RegAsm</w:t>
      </w:r>
      <w:r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>. [5]</w:t>
      </w:r>
    </w:p>
    <w:p w14:paraId="14D90159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39E24252">
      <w:pPr>
        <w:pStyle w:val="3"/>
      </w:pPr>
      <w:bookmarkStart w:id="4" w:name="_Toc179185975"/>
      <w:r>
        <w:t>1.3 Обзор аналогов плагина</w:t>
      </w:r>
      <w:bookmarkEnd w:id="4"/>
    </w:p>
    <w:p w14:paraId="7FE1FF51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3ECA3617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 xml:space="preserve">Косвенный аналог для плагина создания табуретов является программа проектирования мебели Объемник, с помощью которой можно осуществить 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. </w:t>
      </w:r>
      <w:r>
        <w:rPr>
          <w:sz w:val="28"/>
          <w:lang w:val="en-US"/>
        </w:rPr>
        <w:t>[6]</w:t>
      </w:r>
    </w:p>
    <w:p w14:paraId="6B7C301F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Программа Объемник представлена на рисунке 1.1.</w:t>
      </w:r>
    </w:p>
    <w:p w14:paraId="28544B7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>
        <w:drawing>
          <wp:inline distT="0" distB="0" distL="0" distR="0">
            <wp:extent cx="5942330" cy="356743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1923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1 </w:t>
      </w:r>
      <w:r>
        <w:rPr>
          <w:sz w:val="28"/>
          <w:szCs w:val="28"/>
        </w:rPr>
        <w:t>–</w:t>
      </w:r>
      <w:r>
        <w:rPr>
          <w:sz w:val="28"/>
        </w:rPr>
        <w:t xml:space="preserve"> Программа Объемник</w:t>
      </w:r>
    </w:p>
    <w:p w14:paraId="456BF36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175FC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Вторым косвенным аналогом является конструктор мебели Астра. 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[7]</w:t>
      </w:r>
    </w:p>
    <w:p w14:paraId="2AB056B9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Программа Астра представлена на рисунке 1.2.</w:t>
      </w:r>
    </w:p>
    <w:p w14:paraId="41C2EC0E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drawing>
          <wp:inline distT="0" distB="0" distL="0" distR="0">
            <wp:extent cx="5941060" cy="3075305"/>
            <wp:effectExtent l="0" t="0" r="254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FD1F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2 </w:t>
      </w:r>
      <w:r>
        <w:rPr>
          <w:sz w:val="28"/>
          <w:szCs w:val="28"/>
        </w:rPr>
        <w:t>–</w:t>
      </w:r>
      <w:r>
        <w:rPr>
          <w:sz w:val="28"/>
        </w:rPr>
        <w:t xml:space="preserve"> Программа Астра</w:t>
      </w:r>
    </w:p>
    <w:p w14:paraId="3C9838E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3FEEC530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613E5234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0E44B8EB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4EF89DB2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062B9D29">
      <w:pPr>
        <w:pStyle w:val="2"/>
      </w:pPr>
      <w:bookmarkStart w:id="5" w:name="_Toc179185976"/>
      <w:r>
        <w:t>2 ОПИСАНИЕ ПРЕДМЕТА ПРОЕКТИРОВАНИЯ</w:t>
      </w:r>
      <w:bookmarkEnd w:id="5"/>
    </w:p>
    <w:p w14:paraId="7F75F6DD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44C976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Табурет — предмет мебели для сидения одного человека, без спинки (в отличие от стула) и подлокотников.[8]</w:t>
      </w:r>
    </w:p>
    <w:p w14:paraId="0B866DE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Параметры табурета:</w:t>
      </w:r>
    </w:p>
    <w:p w14:paraId="3F32B7F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1 – Длина сиденья: от 300 до 400 мм;</w:t>
      </w:r>
    </w:p>
    <w:p w14:paraId="17C86D6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</w:rPr>
        <w:t>W1 – Ширина сиденья: от 300 до 600 мм;</w:t>
      </w:r>
    </w:p>
    <w:p w14:paraId="7F19C6C1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</w:rPr>
        <w:t>T1 – Толщина сиденья: от 20 до 35 мм;</w:t>
      </w:r>
    </w:p>
    <w:p w14:paraId="1AEADF1D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</w:rPr>
        <w:t>2 – Высота ножек: от 300 до 400 мм;</w:t>
      </w:r>
    </w:p>
    <w:p w14:paraId="3F7E1EE5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</w:rPr>
        <w:t>W2 – Ширина ножек: от 25 до 35 мм;</w:t>
      </w:r>
    </w:p>
    <w:p w14:paraId="02CADD3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– Длина ножек: от 25 до 35 мм.</w:t>
      </w:r>
    </w:p>
    <w:p w14:paraId="64741C5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Зависимые параметры: </w:t>
      </w:r>
    </w:p>
    <w:p w14:paraId="55703E0D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= W2 – Ширина ножки равняется ее длине;</w:t>
      </w:r>
    </w:p>
    <w:p w14:paraId="7263EA1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</w:rPr>
        <w:t>Полная высота табурета (T1+L2) должна быть больше 330 мм.</w:t>
      </w:r>
    </w:p>
    <w:p w14:paraId="73FFEDB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На рисунке 2.1 представлена модель табурета с параметрами.</w:t>
      </w:r>
    </w:p>
    <w:p w14:paraId="2B959A4C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drawing>
          <wp:inline distT="0" distB="0" distL="0" distR="0">
            <wp:extent cx="4425315" cy="3395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3641" cy="3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380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ь табурета с параметрами</w:t>
      </w:r>
    </w:p>
    <w:p w14:paraId="1197163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5A6D75E1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D6632DB">
      <w:pPr>
        <w:pStyle w:val="2"/>
      </w:pPr>
      <w:bookmarkStart w:id="6" w:name="_Toc179185977"/>
      <w:r>
        <w:t>3 ПРОЕКТ СИСТЕМЫ</w:t>
      </w:r>
      <w:bookmarkEnd w:id="6"/>
    </w:p>
    <w:p w14:paraId="12CF6953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C75E0C5">
      <w:pPr>
        <w:pStyle w:val="3"/>
      </w:pPr>
      <w:bookmarkStart w:id="7" w:name="_Toc179185978"/>
      <w:r>
        <w:t>3.1 Диаграмма классов</w:t>
      </w:r>
      <w:bookmarkEnd w:id="7"/>
    </w:p>
    <w:p w14:paraId="7459EA1B">
      <w:pPr>
        <w:pStyle w:val="18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473C7F0C">
      <w:pPr>
        <w:pStyle w:val="18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[9]</w:t>
      </w:r>
    </w:p>
    <w:p w14:paraId="47BCB88A">
      <w:pPr>
        <w:pStyle w:val="18"/>
        <w:tabs>
          <w:tab w:val="left" w:pos="0"/>
        </w:tabs>
        <w:spacing w:line="360" w:lineRule="auto"/>
        <w:ind w:left="0" w:right="-51" w:firstLine="0"/>
        <w:rPr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>UML диаграмма классов для плагина «Табурет» представлена на рисунке 3.1.</w:t>
      </w:r>
      <w:r>
        <w:t xml:space="preserve"> </w:t>
      </w:r>
      <w:commentRangeStart w:id="0"/>
      <w:commentRangeStart w:id="1"/>
      <w:r>
        <w:rPr>
          <w:rStyle w:val="6"/>
        </w:rPr>
        <w:commentReference w:id="0"/>
      </w:r>
      <w:commentRangeEnd w:id="0"/>
      <w:commentRangeEnd w:id="1"/>
      <w:r>
        <w:rPr>
          <w:rStyle w:val="6"/>
        </w:rPr>
        <w:commentReference w:id="1"/>
      </w:r>
      <w:r>
        <w:t xml:space="preserve"> </w:t>
      </w:r>
      <w:r>
        <w:drawing>
          <wp:inline distT="0" distB="0" distL="0" distR="0">
            <wp:extent cx="5942330" cy="5024120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D51C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1 </w:t>
      </w:r>
      <w:r>
        <w:rPr>
          <w:sz w:val="28"/>
          <w:szCs w:val="28"/>
        </w:rPr>
        <w:t>–</w:t>
      </w:r>
      <w:r>
        <w:rPr>
          <w:sz w:val="28"/>
        </w:rPr>
        <w:t xml:space="preserve"> UML диаграмма классов для плагина «Табурет»</w:t>
      </w:r>
    </w:p>
    <w:p w14:paraId="08804B5A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В таблицах 3.1 </w:t>
      </w:r>
      <w:r>
        <w:rPr>
          <w:sz w:val="28"/>
          <w:szCs w:val="28"/>
        </w:rPr>
        <w:t>–</w:t>
      </w:r>
      <w:r>
        <w:rPr>
          <w:sz w:val="28"/>
        </w:rPr>
        <w:t xml:space="preserve"> 3.7 представлена информация о свойствах и методов каждого класса.</w:t>
      </w:r>
    </w:p>
    <w:p w14:paraId="3E091B91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3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</w:rPr>
        <w:t>–</w:t>
      </w:r>
      <w:r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MainForm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1689"/>
        <w:gridCol w:w="6261"/>
      </w:tblGrid>
      <w:tr w14:paraId="4F11E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pct"/>
          </w:tcPr>
          <w:p w14:paraId="7E7358B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2A1FA34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1AC6936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13185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pct"/>
          </w:tcPr>
          <w:p w14:paraId="7E26581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200F041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7B1C98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14:paraId="7BC93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pct"/>
          </w:tcPr>
          <w:p w14:paraId="275FF80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parameters</w:t>
            </w:r>
          </w:p>
        </w:tc>
        <w:tc>
          <w:tcPr>
            <w:tcW w:w="882" w:type="pct"/>
          </w:tcPr>
          <w:p w14:paraId="27BA614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3431F67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9F287C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1978DCF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2 – Методы </w:t>
      </w:r>
      <w:r>
        <w:rPr>
          <w:sz w:val="28"/>
          <w:szCs w:val="28"/>
        </w:rPr>
        <w:t xml:space="preserve">класса </w:t>
      </w:r>
      <w:r>
        <w:rPr>
          <w:sz w:val="28"/>
          <w:lang w:val="en-US"/>
        </w:rPr>
        <w:t>MainForm</w:t>
      </w:r>
    </w:p>
    <w:tbl>
      <w:tblPr>
        <w:tblStyle w:val="1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9"/>
        <w:gridCol w:w="2277"/>
        <w:gridCol w:w="3238"/>
      </w:tblGrid>
      <w:tr w14:paraId="42744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1" w:hRule="atLeast"/>
          <w:jc w:val="center"/>
        </w:trPr>
        <w:tc>
          <w:tcPr>
            <w:tcW w:w="2120" w:type="pct"/>
          </w:tcPr>
          <w:p w14:paraId="2E27F31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189" w:type="pct"/>
          </w:tcPr>
          <w:p w14:paraId="70EAEE2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691" w:type="pct"/>
          </w:tcPr>
          <w:p w14:paraId="7FBE4BF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5F1E3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0" w:type="pct"/>
          </w:tcPr>
          <w:p w14:paraId="0123576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Model</w:t>
            </w:r>
          </w:p>
        </w:tc>
        <w:tc>
          <w:tcPr>
            <w:tcW w:w="1189" w:type="pct"/>
          </w:tcPr>
          <w:p w14:paraId="6F54F5E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969E90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14:paraId="60B11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0" w:type="pct"/>
          </w:tcPr>
          <w:p w14:paraId="5E8D36B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stValidate</w:t>
            </w:r>
          </w:p>
        </w:tc>
        <w:tc>
          <w:tcPr>
            <w:tcW w:w="1189" w:type="pct"/>
          </w:tcPr>
          <w:p w14:paraId="6A79051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3FC416F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уровень валидации</w:t>
            </w:r>
          </w:p>
        </w:tc>
      </w:tr>
      <w:tr w14:paraId="4FCB9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0" w:type="pct"/>
          </w:tcPr>
          <w:p w14:paraId="58F1EBE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_SeatLength_Leave()</w:t>
            </w:r>
          </w:p>
        </w:tc>
        <w:tc>
          <w:tcPr>
            <w:tcW w:w="1189" w:type="pct"/>
          </w:tcPr>
          <w:p w14:paraId="53F3F25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0A4728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14:paraId="6BC3B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0" w:type="pct"/>
          </w:tcPr>
          <w:p w14:paraId="15BEDA0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_SeatWidth_Leave()</w:t>
            </w:r>
          </w:p>
        </w:tc>
        <w:tc>
          <w:tcPr>
            <w:tcW w:w="1189" w:type="pct"/>
          </w:tcPr>
          <w:p w14:paraId="55BF3D1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497B9E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14:paraId="5E1F5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0" w:type="pct"/>
          </w:tcPr>
          <w:p w14:paraId="047AA94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_SeatThickness_Leave()</w:t>
            </w:r>
          </w:p>
        </w:tc>
        <w:tc>
          <w:tcPr>
            <w:tcW w:w="1189" w:type="pct"/>
          </w:tcPr>
          <w:p w14:paraId="70BD082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1EEF51B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14:paraId="2836D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0" w:type="pct"/>
          </w:tcPr>
          <w:p w14:paraId="62D28EB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_LegLength_Leave()</w:t>
            </w:r>
          </w:p>
        </w:tc>
        <w:tc>
          <w:tcPr>
            <w:tcW w:w="1189" w:type="pct"/>
          </w:tcPr>
          <w:p w14:paraId="42B8D9F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488EC56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14:paraId="22E43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0" w:type="pct"/>
          </w:tcPr>
          <w:p w14:paraId="421A17D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_LegHeight_Leave()</w:t>
            </w:r>
          </w:p>
        </w:tc>
        <w:tc>
          <w:tcPr>
            <w:tcW w:w="1189" w:type="pct"/>
          </w:tcPr>
          <w:p w14:paraId="7E113F0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76AB40D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14:paraId="22C25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0" w:type="pct"/>
          </w:tcPr>
          <w:p w14:paraId="730DFB5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_OnlyDigitKeyPress</w:t>
            </w:r>
          </w:p>
        </w:tc>
        <w:tc>
          <w:tcPr>
            <w:tcW w:w="1189" w:type="pct"/>
          </w:tcPr>
          <w:p w14:paraId="7A6F73F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0C0E29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14:paraId="0E566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0" w:type="pct"/>
          </w:tcPr>
          <w:p w14:paraId="472CC61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Colors</w:t>
            </w:r>
          </w:p>
        </w:tc>
        <w:tc>
          <w:tcPr>
            <w:tcW w:w="1189" w:type="pct"/>
          </w:tcPr>
          <w:p w14:paraId="1BB77D4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94EC7D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0253907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D5C42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839BCAD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3.3 </w:t>
      </w:r>
      <w:r>
        <w:rPr>
          <w:sz w:val="28"/>
        </w:rPr>
        <w:t>–</w:t>
      </w:r>
      <w:r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Builder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166"/>
        <w:gridCol w:w="5660"/>
      </w:tblGrid>
      <w:tr w14:paraId="2EB4E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</w:tcPr>
          <w:p w14:paraId="3A080E5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21B031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41532B6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20D0D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</w:tcPr>
          <w:p w14:paraId="6DFF94F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0103595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7888527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объект обертки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50D1FC4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71BEE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4 – Методы </w:t>
      </w:r>
      <w:r>
        <w:rPr>
          <w:sz w:val="28"/>
          <w:szCs w:val="28"/>
        </w:rPr>
        <w:t xml:space="preserve">класса </w:t>
      </w:r>
      <w:r>
        <w:rPr>
          <w:sz w:val="28"/>
          <w:lang w:val="en-US"/>
        </w:rPr>
        <w:t>Builder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2013"/>
        <w:gridCol w:w="2692"/>
        <w:gridCol w:w="3537"/>
      </w:tblGrid>
      <w:tr w14:paraId="30335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 w14:paraId="00B5CAF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3707F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2F388F9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7E8FCB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09FD7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D1E548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9CFE4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4D4D29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9F1BE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14:paraId="4EAAB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261FC0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Seat</w:t>
            </w:r>
          </w:p>
        </w:tc>
        <w:tc>
          <w:tcPr>
            <w:tcW w:w="0" w:type="auto"/>
          </w:tcPr>
          <w:p w14:paraId="240DE19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4395652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555910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иденья табурета</w:t>
            </w:r>
          </w:p>
        </w:tc>
      </w:tr>
      <w:tr w14:paraId="04389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09F22A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Legs</w:t>
            </w:r>
          </w:p>
        </w:tc>
        <w:tc>
          <w:tcPr>
            <w:tcW w:w="0" w:type="auto"/>
          </w:tcPr>
          <w:p w14:paraId="4401380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DCF832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CE7D08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64D80D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27586F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Таблица 3.</w:t>
      </w:r>
      <w:r>
        <w:rPr>
          <w:sz w:val="28"/>
          <w:lang w:val="en-US"/>
        </w:rPr>
        <w:t>5</w:t>
      </w:r>
      <w:r>
        <w:rPr>
          <w:sz w:val="28"/>
        </w:rPr>
        <w:t xml:space="preserve"> – Методы </w:t>
      </w:r>
      <w:r>
        <w:rPr>
          <w:sz w:val="28"/>
          <w:szCs w:val="28"/>
        </w:rPr>
        <w:t xml:space="preserve">класса </w:t>
      </w:r>
      <w:r>
        <w:rPr>
          <w:sz w:val="28"/>
          <w:lang w:val="en-US"/>
        </w:rPr>
        <w:t>Wrapper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839"/>
        <w:gridCol w:w="2332"/>
        <w:gridCol w:w="3745"/>
      </w:tblGrid>
      <w:tr w14:paraId="0BA0D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1C7885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3EC6974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63A6233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7A18CB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1046D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3A6263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Circle</w:t>
            </w:r>
          </w:p>
        </w:tc>
        <w:tc>
          <w:tcPr>
            <w:tcW w:w="0" w:type="auto"/>
          </w:tcPr>
          <w:p w14:paraId="081402D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2BEA2B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67421F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14:paraId="50599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074450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Line</w:t>
            </w:r>
          </w:p>
        </w:tc>
        <w:tc>
          <w:tcPr>
            <w:tcW w:w="0" w:type="auto"/>
          </w:tcPr>
          <w:p w14:paraId="0788196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B421B7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224944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линии по двум точкам</w:t>
            </w:r>
          </w:p>
        </w:tc>
      </w:tr>
      <w:tr w14:paraId="1F333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F928BF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Sketch</w:t>
            </w:r>
          </w:p>
        </w:tc>
        <w:tc>
          <w:tcPr>
            <w:tcW w:w="0" w:type="auto"/>
          </w:tcPr>
          <w:p w14:paraId="540FB52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9A67F9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7AF5C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скиза</w:t>
            </w:r>
          </w:p>
        </w:tc>
      </w:tr>
      <w:tr w14:paraId="42A87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7B48C3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nCAD</w:t>
            </w:r>
          </w:p>
        </w:tc>
        <w:tc>
          <w:tcPr>
            <w:tcW w:w="0" w:type="auto"/>
          </w:tcPr>
          <w:p w14:paraId="047501F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7D81EB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id</w:t>
            </w:r>
          </w:p>
        </w:tc>
        <w:tc>
          <w:tcPr>
            <w:tcW w:w="0" w:type="auto"/>
          </w:tcPr>
          <w:p w14:paraId="59202E9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мпас</w:t>
            </w:r>
            <w:r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350E506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4EF97A2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3.6 </w:t>
      </w:r>
      <w:r>
        <w:rPr>
          <w:sz w:val="28"/>
        </w:rPr>
        <w:t>–</w:t>
      </w:r>
      <w:r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Parameters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2"/>
        <w:gridCol w:w="2231"/>
        <w:gridCol w:w="4741"/>
      </w:tblGrid>
      <w:tr w14:paraId="67673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pct"/>
          </w:tcPr>
          <w:p w14:paraId="4698CFA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F62530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2A17A02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2A4AF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pct"/>
          </w:tcPr>
          <w:p w14:paraId="7DB2341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seatLength</w:t>
            </w:r>
          </w:p>
        </w:tc>
        <w:tc>
          <w:tcPr>
            <w:tcW w:w="1165" w:type="pct"/>
          </w:tcPr>
          <w:p w14:paraId="3885B0C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7BDB61F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чение длины сиденья</w:t>
            </w:r>
          </w:p>
        </w:tc>
      </w:tr>
      <w:tr w14:paraId="015E5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pct"/>
          </w:tcPr>
          <w:p w14:paraId="661E195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seatWidth</w:t>
            </w:r>
          </w:p>
        </w:tc>
        <w:tc>
          <w:tcPr>
            <w:tcW w:w="1165" w:type="pct"/>
          </w:tcPr>
          <w:p w14:paraId="2BBECD7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51DC095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сиденья</w:t>
            </w:r>
          </w:p>
        </w:tc>
      </w:tr>
      <w:tr w14:paraId="233DD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pct"/>
          </w:tcPr>
          <w:p w14:paraId="0FC24ED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seatThickness</w:t>
            </w:r>
          </w:p>
        </w:tc>
        <w:tc>
          <w:tcPr>
            <w:tcW w:w="1165" w:type="pct"/>
          </w:tcPr>
          <w:p w14:paraId="2C57112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233AD65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олщины сиденья</w:t>
            </w:r>
          </w:p>
        </w:tc>
      </w:tr>
      <w:tr w14:paraId="552AD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pct"/>
          </w:tcPr>
          <w:p w14:paraId="1DAD9C0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Length</w:t>
            </w:r>
          </w:p>
        </w:tc>
        <w:tc>
          <w:tcPr>
            <w:tcW w:w="1165" w:type="pct"/>
          </w:tcPr>
          <w:p w14:paraId="28472D4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DA1D9B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лины ножки</w:t>
            </w:r>
          </w:p>
        </w:tc>
      </w:tr>
      <w:tr w14:paraId="48748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pct"/>
          </w:tcPr>
          <w:p w14:paraId="525163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Width</w:t>
            </w:r>
          </w:p>
        </w:tc>
        <w:tc>
          <w:tcPr>
            <w:tcW w:w="1165" w:type="pct"/>
          </w:tcPr>
          <w:p w14:paraId="1761342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071B96C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ножки</w:t>
            </w:r>
          </w:p>
        </w:tc>
      </w:tr>
      <w:tr w14:paraId="5C9F0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pct"/>
          </w:tcPr>
          <w:p w14:paraId="1F6FF53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Height</w:t>
            </w:r>
          </w:p>
        </w:tc>
        <w:tc>
          <w:tcPr>
            <w:tcW w:w="1165" w:type="pct"/>
          </w:tcPr>
          <w:p w14:paraId="251F9FC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940F90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2D05033B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C2A7F1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2A7AA9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7 – Методы </w:t>
      </w:r>
      <w:r>
        <w:rPr>
          <w:sz w:val="28"/>
          <w:szCs w:val="28"/>
        </w:rPr>
        <w:t xml:space="preserve">класса </w:t>
      </w:r>
      <w:r>
        <w:rPr>
          <w:sz w:val="28"/>
          <w:lang w:val="en-US"/>
        </w:rPr>
        <w:t>Parameters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6"/>
        <w:gridCol w:w="2402"/>
        <w:gridCol w:w="3166"/>
      </w:tblGrid>
      <w:tr w14:paraId="21479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4B071E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261E7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46AD3A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38C1D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E43874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4BF0137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428B55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тор класса</w:t>
            </w:r>
          </w:p>
        </w:tc>
      </w:tr>
      <w:tr w14:paraId="5EA21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57F357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ckDependentParametersValue</w:t>
            </w:r>
          </w:p>
        </w:tc>
        <w:tc>
          <w:tcPr>
            <w:tcW w:w="0" w:type="auto"/>
          </w:tcPr>
          <w:p w14:paraId="2C33FE5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61B101E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14:paraId="62687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C465F4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Length</w:t>
            </w:r>
          </w:p>
        </w:tc>
        <w:tc>
          <w:tcPr>
            <w:tcW w:w="0" w:type="auto"/>
          </w:tcPr>
          <w:p w14:paraId="6138CA1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AAE0E5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14:paraId="554AB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DFFEDD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0" w:type="auto"/>
          </w:tcPr>
          <w:p w14:paraId="508D01F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90424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14:paraId="03D34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0153C3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0" w:type="auto"/>
          </w:tcPr>
          <w:p w14:paraId="6A5356B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A31CEB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14:paraId="500C7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065FDC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Length</w:t>
            </w:r>
          </w:p>
        </w:tc>
        <w:tc>
          <w:tcPr>
            <w:tcW w:w="0" w:type="auto"/>
          </w:tcPr>
          <w:p w14:paraId="37ECE01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55DF1A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14:paraId="79276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BFF484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Width</w:t>
            </w:r>
          </w:p>
        </w:tc>
        <w:tc>
          <w:tcPr>
            <w:tcW w:w="0" w:type="auto"/>
          </w:tcPr>
          <w:p w14:paraId="0B045E7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1A885F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14:paraId="00280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8C28DF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Height</w:t>
            </w:r>
          </w:p>
        </w:tc>
        <w:tc>
          <w:tcPr>
            <w:tcW w:w="0" w:type="auto"/>
          </w:tcPr>
          <w:p w14:paraId="3E15248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269B7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7DCE158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019F6D9">
      <w:pPr>
        <w:pStyle w:val="3"/>
      </w:pPr>
      <w:bookmarkStart w:id="8" w:name="_Toc179185979"/>
      <w:r>
        <w:t>3.2 Макет пользовательского интерфейса</w:t>
      </w:r>
      <w:bookmarkEnd w:id="8"/>
    </w:p>
    <w:p w14:paraId="42420347"/>
    <w:p w14:paraId="738256D0"/>
    <w:p w14:paraId="785039A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Макет пользовательского интерфейса представляет собой форму для ввода параметров. Построение модели осуществляется нажатием на кнопку «Построить». В контейнере «Предупреждения» будут указаны ошибки, возникшие при проверке значений.</w:t>
      </w:r>
    </w:p>
    <w:p w14:paraId="6914723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На рисунке 3.2 представлен макет пользовательского интерфейса.</w:t>
      </w:r>
    </w:p>
    <w:p w14:paraId="574AE60D">
      <w:pPr>
        <w:spacing w:line="360" w:lineRule="auto"/>
        <w:jc w:val="center"/>
        <w:rPr>
          <w:sz w:val="28"/>
        </w:rPr>
      </w:pPr>
      <w:r>
        <w:t xml:space="preserve"> </w:t>
      </w:r>
      <w:r>
        <w:drawing>
          <wp:inline distT="0" distB="0" distL="114300" distR="114300">
            <wp:extent cx="5937885" cy="4055110"/>
            <wp:effectExtent l="0" t="0" r="5715" b="889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BCC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2 – Макет пользовательского интерфейса</w:t>
      </w:r>
    </w:p>
    <w:p w14:paraId="323CD9DE">
      <w:pPr>
        <w:spacing w:line="360" w:lineRule="auto"/>
        <w:jc w:val="both"/>
        <w:rPr>
          <w:sz w:val="28"/>
        </w:rPr>
      </w:pPr>
    </w:p>
    <w:p w14:paraId="62C6A84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На рисунке 3.3 представлен макет пользовательского интерфейса с реакцией на ошибку.</w:t>
      </w:r>
    </w:p>
    <w:p w14:paraId="03095B0E">
      <w:pPr>
        <w:spacing w:line="360" w:lineRule="auto"/>
        <w:jc w:val="center"/>
        <w:rPr>
          <w:sz w:val="28"/>
        </w:rPr>
      </w:pPr>
    </w:p>
    <w:p w14:paraId="52B664F3">
      <w:pPr>
        <w:spacing w:line="360" w:lineRule="auto"/>
        <w:jc w:val="center"/>
        <w:rPr>
          <w:sz w:val="28"/>
        </w:rPr>
      </w:pPr>
      <w:commentRangeStart w:id="2"/>
      <w:commentRangeStart w:id="3"/>
      <w:commentRangeStart w:id="4"/>
      <w:commentRangeStart w:id="5"/>
      <w:r>
        <w:rPr>
          <w:rStyle w:val="6"/>
        </w:rPr>
        <w:commentReference w:id="2"/>
      </w:r>
      <w:commentRangeEnd w:id="2"/>
      <w:commentRangeEnd w:id="3"/>
      <w:r>
        <w:rPr>
          <w:rStyle w:val="6"/>
        </w:rPr>
        <w:commentReference w:id="3"/>
      </w:r>
      <w:commentRangeEnd w:id="4"/>
      <w:r>
        <w:rPr>
          <w:rStyle w:val="6"/>
        </w:rPr>
        <w:commentReference w:id="4"/>
      </w:r>
      <w:commentRangeEnd w:id="5"/>
      <w:r>
        <w:rPr>
          <w:rStyle w:val="6"/>
        </w:rPr>
        <w:commentReference w:id="5"/>
      </w:r>
      <w:r>
        <w:t xml:space="preserve"> </w:t>
      </w:r>
      <w:r>
        <w:drawing>
          <wp:inline distT="0" distB="0" distL="114300" distR="114300">
            <wp:extent cx="5940425" cy="4105910"/>
            <wp:effectExtent l="0" t="0" r="3175" b="889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68E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3 – Макет пользовательского интерфейса с реакцией на ошибку</w:t>
      </w:r>
    </w:p>
    <w:p w14:paraId="35C53400">
      <w:pPr>
        <w:rPr>
          <w:sz w:val="28"/>
        </w:rPr>
      </w:pPr>
      <w:r>
        <w:rPr>
          <w:sz w:val="28"/>
        </w:rPr>
        <w:br w:type="page"/>
      </w:r>
      <w:bookmarkStart w:id="10" w:name="_GoBack"/>
      <w:bookmarkEnd w:id="10"/>
    </w:p>
    <w:p w14:paraId="4C2A0574">
      <w:pPr>
        <w:pStyle w:val="2"/>
      </w:pPr>
      <w:bookmarkStart w:id="9" w:name="_Toc179185980"/>
      <w:r>
        <w:t>Список использованных источников</w:t>
      </w:r>
      <w:bookmarkEnd w:id="9"/>
    </w:p>
    <w:p w14:paraId="42B57DD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10CC581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ние системы трёхмерного моделирования в программе КОМПАС-3D – Мультиурок. [Электронный ресурс]. –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ultiuro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spolzovani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stemy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iokhmernog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delirovanii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14.10.2024).</w:t>
      </w:r>
    </w:p>
    <w:p w14:paraId="21EC3BB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– </w:t>
      </w:r>
      <w:r>
        <w:rPr>
          <w:sz w:val="28"/>
          <w:szCs w:val="28"/>
          <w:lang w:val="en-US"/>
        </w:rPr>
        <w:t>Skillbox</w:t>
      </w:r>
      <w:r>
        <w:rPr>
          <w:sz w:val="28"/>
          <w:szCs w:val="28"/>
        </w:rPr>
        <w:t xml:space="preserve"> [Электронный ресурс]. – Режим доступа: </w:t>
      </w:r>
      <w:r>
        <w:fldChar w:fldCharType="begin"/>
      </w:r>
      <w:r>
        <w:instrText xml:space="preserve"> HYPERLINK "https://skillbox.ru/media/code/chto_takoe_api/" </w:instrText>
      </w:r>
      <w:r>
        <w:fldChar w:fldCharType="separate"/>
      </w:r>
      <w:r>
        <w:rPr>
          <w:rStyle w:val="7"/>
          <w:sz w:val="28"/>
          <w:szCs w:val="28"/>
        </w:rPr>
        <w:t>https://skillbox.ru/media/code/chto_takoe_api/</w:t>
      </w:r>
      <w:r>
        <w:rPr>
          <w:rStyle w:val="7"/>
          <w:sz w:val="28"/>
          <w:szCs w:val="28"/>
        </w:rPr>
        <w:fldChar w:fldCharType="end"/>
      </w:r>
      <w:r>
        <w:rPr>
          <w:sz w:val="28"/>
          <w:szCs w:val="28"/>
        </w:rPr>
        <w:t xml:space="preserve"> 23741 (дата обращения: 04.10.2024).</w:t>
      </w:r>
    </w:p>
    <w:p w14:paraId="0716F678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 Компонент сборки (деталь или подсборка). Интерфейсы ksPart и IPart. [Электронный ресурс]. – Режим доступа: https://help.ascon.ru/KOMPAS_SDK/22/ru-RU/kspart.html (дата обращения: 20.10.2024).</w:t>
      </w:r>
    </w:p>
    <w:p w14:paraId="1A508BB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равочная система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Российское инженерное ПО АСКОН. [Электронный ресурс]. – Режим доступа: https://help.ascon.ru/KOMPAS_SDK/22/ru-RU/index.html (дата обращения: 06.10.2024).</w:t>
      </w:r>
    </w:p>
    <w:p w14:paraId="75AA7638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Kompas 8: создание прикладных библиотек – Форум программистов </w:t>
      </w:r>
      <w:r>
        <w:rPr>
          <w:sz w:val="28"/>
          <w:szCs w:val="28"/>
          <w:lang w:val="en-US"/>
        </w:rPr>
        <w:t>Vingrad</w:t>
      </w:r>
      <w:r>
        <w:rPr>
          <w:sz w:val="28"/>
          <w:szCs w:val="28"/>
        </w:rPr>
        <w:t>. [Электронный ресурс]. – Режим доступа: https://forum.vingrad.ru/topic-194348.html (дата обращения: 06.10.2024).</w:t>
      </w:r>
    </w:p>
    <w:p w14:paraId="2C7089C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ограмма "Объемник - мебельное предприятие" – Программа "Объемник - мебельное предприятие" [Электронный ресурс]. – Режим доступа: https://mebelsoft.org/ (дата обращения: 06.10.2024).</w:t>
      </w:r>
    </w:p>
    <w:p w14:paraId="085A706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Астра Конструктор Мебели – Астра Конструктор Мебели. [Электронный ресурс]. – Режим доступа: https://astra-km.ru/software/astra-konstruktor-mebeli/ (дата обращения: 06.10.2024).</w:t>
      </w:r>
    </w:p>
    <w:p w14:paraId="2F99B93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Электронный фонд правовых и нормативно-технических документов [Электронный ресурс]. – Режим доступа: https://docs.cntd.ru/document/1200017702?ysclid=m2hacx3pul675779226 (дата обращения: 20.10.2024).</w:t>
      </w:r>
    </w:p>
    <w:p w14:paraId="0DC933B8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Фаулер M. UML. Основы, 3-е издание. – Пер. с англ. – СПб: СимволПлюс, 2004. – 192 с.</w:t>
      </w:r>
    </w:p>
    <w:p w14:paraId="652D169B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14:paraId="444CFEC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>
      <w:footerReference r:id="rId5" w:type="default"/>
      <w:pgSz w:w="11910" w:h="16840"/>
      <w:pgMar w:top="1134" w:right="851" w:bottom="1134" w:left="1701" w:header="0" w:footer="1191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alentyev Alexey" w:date="2024-10-21T10:59:00Z" w:initials="KA">
    <w:p w14:paraId="7321ADA4">
      <w:pPr>
        <w:pStyle w:val="8"/>
        <w:rPr>
          <w:lang w:val="en-US"/>
        </w:rPr>
      </w:pPr>
      <w:r>
        <w:rPr>
          <w:lang w:val="en-US"/>
        </w:rPr>
        <w:t xml:space="preserve">Parameters-CheckParametersValue – </w:t>
      </w:r>
      <w:r>
        <w:t>что</w:t>
      </w:r>
      <w:r>
        <w:rPr>
          <w:lang w:val="en-US"/>
        </w:rPr>
        <w:t xml:space="preserve"> </w:t>
      </w:r>
      <w:r>
        <w:t>за</w:t>
      </w:r>
      <w:r>
        <w:rPr>
          <w:lang w:val="en-US"/>
        </w:rPr>
        <w:t xml:space="preserve"> </w:t>
      </w:r>
      <w:r>
        <w:t>строка</w:t>
      </w:r>
      <w:r>
        <w:rPr>
          <w:lang w:val="en-US"/>
        </w:rPr>
        <w:t>?</w:t>
      </w:r>
    </w:p>
    <w:p w14:paraId="3B6209B6">
      <w:pPr>
        <w:pStyle w:val="8"/>
      </w:pPr>
      <w:r>
        <w:t>Поствалидация параметров?</w:t>
      </w:r>
    </w:p>
  </w:comment>
  <w:comment w:id="1" w:author="Соня Качаева" w:date="2024-10-21T11:43:00Z" w:initials="СК">
    <w:p w14:paraId="33600EA1">
      <w:pPr>
        <w:pStyle w:val="8"/>
      </w:pPr>
      <w:r>
        <w:t>+</w:t>
      </w:r>
    </w:p>
    <w:p w14:paraId="76ED5982">
      <w:pPr>
        <w:pStyle w:val="8"/>
      </w:pPr>
    </w:p>
  </w:comment>
  <w:comment w:id="2" w:author="Kalentyev Alexey" w:date="2024-10-14T16:24:00Z" w:initials="KA">
    <w:p w14:paraId="0CA55820">
      <w:pPr>
        <w:pStyle w:val="8"/>
      </w:pPr>
      <w:r>
        <w:t>Строку состояния переделать</w:t>
      </w:r>
    </w:p>
    <w:p w14:paraId="2429E769">
      <w:pPr>
        <w:pStyle w:val="8"/>
      </w:pPr>
      <w:r>
        <w:t>Сообщения об ошибках не информативные</w:t>
      </w:r>
    </w:p>
  </w:comment>
  <w:comment w:id="3" w:author="Sona Kaĉaeva" w:date="2024-10-20T14:22:00Z" w:initials="SK">
    <w:p w14:paraId="517F0588">
      <w:pPr>
        <w:pStyle w:val="8"/>
      </w:pPr>
      <w:r>
        <w:t>+</w:t>
      </w:r>
    </w:p>
    <w:p w14:paraId="0B171EA0">
      <w:pPr>
        <w:pStyle w:val="8"/>
      </w:pPr>
    </w:p>
  </w:comment>
  <w:comment w:id="4" w:author="Kalentyev Alexey" w:date="2024-10-21T11:02:00Z" w:initials="KA">
    <w:p w14:paraId="0BDC45A3">
      <w:pPr>
        <w:pStyle w:val="8"/>
      </w:pPr>
      <w:r>
        <w:t>Увеличенная строка состояния?</w:t>
      </w:r>
    </w:p>
  </w:comment>
  <w:comment w:id="5" w:author="Соня Качаева" w:date="2024-10-21T11:44:00Z" w:initials="СК">
    <w:p w14:paraId="20885A66">
      <w:pPr>
        <w:pStyle w:val="8"/>
      </w:pPr>
      <w:r>
        <w:t>+</w:t>
      </w:r>
    </w:p>
    <w:p w14:paraId="071E00D2">
      <w:pPr>
        <w:pStyle w:val="8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B6209B6" w15:done="0"/>
  <w15:commentEx w15:paraId="76ED5982" w15:done="0" w15:paraIdParent="3B6209B6"/>
  <w15:commentEx w15:paraId="2429E769" w15:done="0"/>
  <w15:commentEx w15:paraId="0B171EA0" w15:done="0" w15:paraIdParent="2429E769"/>
  <w15:commentEx w15:paraId="0BDC45A3" w15:done="0" w15:paraIdParent="2429E769"/>
  <w15:commentEx w15:paraId="071E00D2" w15:done="0" w15:paraIdParent="2429E769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BatangChe">
    <w:altName w:val="Adobe Myungjo Std M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9259986"/>
      <w:docPartObj>
        <w:docPartGallery w:val="AutoText"/>
      </w:docPartObj>
    </w:sdtPr>
    <w:sdtContent>
      <w:p w14:paraId="62D3F55B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79DF0">
    <w:pPr>
      <w:pStyle w:val="11"/>
      <w:spacing w:line="14" w:lineRule="auto"/>
      <w:rPr>
        <w:sz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AC3419"/>
    <w:multiLevelType w:val="multilevel"/>
    <w:tmpl w:val="7FAC34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alentyev Alexey">
    <w15:presenceInfo w15:providerId="Windows Live" w15:userId="da819b8650d7d997"/>
  </w15:person>
  <w15:person w15:author="Соня Качаева">
    <w15:presenceInfo w15:providerId="Windows Live" w15:userId="086318b865e59781"/>
  </w15:person>
  <w15:person w15:author="Sona Kaĉaeva">
    <w15:presenceInfo w15:providerId="Windows Live" w15:userId="c5a3c182a2f0c0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2A"/>
    <w:rsid w:val="00010D2D"/>
    <w:rsid w:val="00064F67"/>
    <w:rsid w:val="000A1830"/>
    <w:rsid w:val="000A4350"/>
    <w:rsid w:val="000A50CF"/>
    <w:rsid w:val="000B267D"/>
    <w:rsid w:val="000C75F2"/>
    <w:rsid w:val="001510C0"/>
    <w:rsid w:val="00151EF5"/>
    <w:rsid w:val="00172AE4"/>
    <w:rsid w:val="001757B6"/>
    <w:rsid w:val="001B0680"/>
    <w:rsid w:val="001D6E28"/>
    <w:rsid w:val="00226304"/>
    <w:rsid w:val="00231DB0"/>
    <w:rsid w:val="00263578"/>
    <w:rsid w:val="002A136A"/>
    <w:rsid w:val="002B042D"/>
    <w:rsid w:val="002D5B14"/>
    <w:rsid w:val="002F627D"/>
    <w:rsid w:val="00365E35"/>
    <w:rsid w:val="00394107"/>
    <w:rsid w:val="003A28AE"/>
    <w:rsid w:val="003A29FA"/>
    <w:rsid w:val="003A36FB"/>
    <w:rsid w:val="003B2D78"/>
    <w:rsid w:val="003F3160"/>
    <w:rsid w:val="004450D4"/>
    <w:rsid w:val="004722A7"/>
    <w:rsid w:val="00481351"/>
    <w:rsid w:val="00495197"/>
    <w:rsid w:val="004B5983"/>
    <w:rsid w:val="004C55CB"/>
    <w:rsid w:val="004C762A"/>
    <w:rsid w:val="004D5E68"/>
    <w:rsid w:val="00502536"/>
    <w:rsid w:val="00510B32"/>
    <w:rsid w:val="00537A2A"/>
    <w:rsid w:val="00560D73"/>
    <w:rsid w:val="005830E2"/>
    <w:rsid w:val="005906B8"/>
    <w:rsid w:val="005D0FCE"/>
    <w:rsid w:val="005E4850"/>
    <w:rsid w:val="005F6534"/>
    <w:rsid w:val="00602707"/>
    <w:rsid w:val="006107B5"/>
    <w:rsid w:val="006126FD"/>
    <w:rsid w:val="006315D2"/>
    <w:rsid w:val="0064215D"/>
    <w:rsid w:val="006606F8"/>
    <w:rsid w:val="00667596"/>
    <w:rsid w:val="00667935"/>
    <w:rsid w:val="006713A2"/>
    <w:rsid w:val="006A347B"/>
    <w:rsid w:val="006A79A3"/>
    <w:rsid w:val="006B1EE8"/>
    <w:rsid w:val="006B34B9"/>
    <w:rsid w:val="006E28F6"/>
    <w:rsid w:val="006F11CD"/>
    <w:rsid w:val="007024EA"/>
    <w:rsid w:val="0070572C"/>
    <w:rsid w:val="00725E4B"/>
    <w:rsid w:val="007514A1"/>
    <w:rsid w:val="00762FBE"/>
    <w:rsid w:val="007A5A43"/>
    <w:rsid w:val="007C6AAE"/>
    <w:rsid w:val="007D5B0B"/>
    <w:rsid w:val="007F4EF4"/>
    <w:rsid w:val="00815679"/>
    <w:rsid w:val="00826D0B"/>
    <w:rsid w:val="0085265A"/>
    <w:rsid w:val="0086142D"/>
    <w:rsid w:val="008942A1"/>
    <w:rsid w:val="008C5BA1"/>
    <w:rsid w:val="008E2D69"/>
    <w:rsid w:val="009355A2"/>
    <w:rsid w:val="00955341"/>
    <w:rsid w:val="009566B0"/>
    <w:rsid w:val="009711D1"/>
    <w:rsid w:val="0099124B"/>
    <w:rsid w:val="009A381B"/>
    <w:rsid w:val="009A3DB2"/>
    <w:rsid w:val="009C7886"/>
    <w:rsid w:val="009D3229"/>
    <w:rsid w:val="00A01C58"/>
    <w:rsid w:val="00A036DC"/>
    <w:rsid w:val="00A44705"/>
    <w:rsid w:val="00A458D1"/>
    <w:rsid w:val="00A707C0"/>
    <w:rsid w:val="00A71C4A"/>
    <w:rsid w:val="00A837BA"/>
    <w:rsid w:val="00A84115"/>
    <w:rsid w:val="00A86200"/>
    <w:rsid w:val="00AE0491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106C4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A0B67"/>
    <w:rsid w:val="00CA7453"/>
    <w:rsid w:val="00CB204E"/>
    <w:rsid w:val="00CD30C0"/>
    <w:rsid w:val="00CF2A4B"/>
    <w:rsid w:val="00D26367"/>
    <w:rsid w:val="00DA1955"/>
    <w:rsid w:val="00E00564"/>
    <w:rsid w:val="00E16384"/>
    <w:rsid w:val="00E33BDF"/>
    <w:rsid w:val="00E676CA"/>
    <w:rsid w:val="00E906E9"/>
    <w:rsid w:val="00E93371"/>
    <w:rsid w:val="00EC1F8F"/>
    <w:rsid w:val="00EF7687"/>
    <w:rsid w:val="00F35BD8"/>
    <w:rsid w:val="00F50F67"/>
    <w:rsid w:val="00F52EEF"/>
    <w:rsid w:val="00F55306"/>
    <w:rsid w:val="00F66493"/>
    <w:rsid w:val="00F73997"/>
    <w:rsid w:val="00F855BB"/>
    <w:rsid w:val="00F9479D"/>
    <w:rsid w:val="00FC0868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uiPriority w:val="99"/>
    <w:rPr>
      <w:sz w:val="16"/>
      <w:szCs w:val="16"/>
    </w:rPr>
  </w:style>
  <w:style w:type="character" w:styleId="7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annotation text"/>
    <w:basedOn w:val="1"/>
    <w:link w:val="25"/>
    <w:semiHidden/>
    <w:unhideWhenUsed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26"/>
    <w:semiHidden/>
    <w:unhideWhenUsed/>
    <w:qFormat/>
    <w:uiPriority w:val="99"/>
    <w:rPr>
      <w:b/>
      <w:bCs/>
    </w:r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qFormat/>
    <w:uiPriority w:val="1"/>
    <w:rPr>
      <w:sz w:val="28"/>
      <w:szCs w:val="28"/>
    </w:rPr>
  </w:style>
  <w:style w:type="paragraph" w:styleId="1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3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4">
    <w:name w:val="foot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1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1"/>
    <w:pPr>
      <w:spacing w:before="3"/>
      <w:ind w:left="100" w:firstLine="850"/>
      <w:jc w:val="both"/>
    </w:p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Верхний колонтитул Знак"/>
    <w:basedOn w:val="4"/>
    <w:link w:val="10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1">
    <w:name w:val="Ниж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2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  <w:lang w:val="ru-RU"/>
      <w14:textFill>
        <w14:solidFill>
          <w14:schemeClr w14:val="tx1"/>
        </w14:solidFill>
      </w14:textFill>
    </w:rPr>
  </w:style>
  <w:style w:type="paragraph" w:customStyle="1" w:styleId="24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eastAsia="ru-RU"/>
    </w:rPr>
  </w:style>
  <w:style w:type="character" w:customStyle="1" w:styleId="25">
    <w:name w:val="Текст примечания Знак"/>
    <w:basedOn w:val="4"/>
    <w:link w:val="8"/>
    <w:semiHidden/>
    <w:uiPriority w:val="99"/>
    <w:rPr>
      <w:rFonts w:ascii="Times New Roman" w:hAnsi="Times New Roman" w:eastAsia="Times New Roman" w:cs="Times New Roman"/>
      <w:sz w:val="20"/>
      <w:szCs w:val="20"/>
      <w:lang w:val="ru-RU"/>
    </w:rPr>
  </w:style>
  <w:style w:type="character" w:customStyle="1" w:styleId="26">
    <w:name w:val="Тема примечания Знак"/>
    <w:basedOn w:val="25"/>
    <w:link w:val="9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2168</Words>
  <Characters>12359</Characters>
  <Lines>102</Lines>
  <Paragraphs>28</Paragraphs>
  <TotalTime>323</TotalTime>
  <ScaleCrop>false</ScaleCrop>
  <LinksUpToDate>false</LinksUpToDate>
  <CharactersWithSpaces>1449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2:33:00Z</dcterms:created>
  <dc:creator>Белошицкий Артем</dc:creator>
  <cp:lastModifiedBy>Артём Мирошнико�</cp:lastModifiedBy>
  <dcterms:modified xsi:type="dcterms:W3CDTF">2024-10-28T06:52:4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